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9497F7A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1830EE">
        <w:rPr>
          <w:sz w:val="26"/>
          <w:szCs w:val="26"/>
        </w:rPr>
        <w:t xml:space="preserve"> текущему ремонту на </w:t>
      </w:r>
      <w:r w:rsidR="00CF491A" w:rsidRPr="00DB4292">
        <w:rPr>
          <w:sz w:val="26"/>
          <w:szCs w:val="26"/>
        </w:rPr>
        <w:t>объект</w:t>
      </w:r>
      <w:r w:rsidR="001830EE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63CE9B16" w14:textId="77777777" w:rsidR="001A297D" w:rsidRDefault="00BB1F06" w:rsidP="001A297D">
      <w:pPr>
        <w:pStyle w:val="a3"/>
        <w:spacing w:after="0"/>
        <w:jc w:val="center"/>
        <w:rPr>
          <w:sz w:val="26"/>
          <w:szCs w:val="26"/>
        </w:rPr>
      </w:pPr>
      <w:r w:rsidRPr="00BB1F06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</w:p>
    <w:p w14:paraId="7AC07498" w14:textId="17D5D6A4" w:rsidR="001A297D" w:rsidRDefault="001A297D" w:rsidP="001A297D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BB1F06" w:rsidRPr="00BB1F06">
        <w:rPr>
          <w:sz w:val="26"/>
          <w:szCs w:val="26"/>
        </w:rPr>
        <w:t xml:space="preserve">-й этап в 2022 г. </w:t>
      </w:r>
      <w:r w:rsidR="00C627CD">
        <w:rPr>
          <w:sz w:val="26"/>
          <w:szCs w:val="26"/>
        </w:rPr>
        <w:t>(Лот №1)</w:t>
      </w:r>
    </w:p>
    <w:p w14:paraId="47C492CF" w14:textId="77777777" w:rsidR="001A297D" w:rsidRDefault="001A297D" w:rsidP="001A297D">
      <w:pPr>
        <w:pStyle w:val="a3"/>
        <w:spacing w:after="0"/>
        <w:jc w:val="center"/>
        <w:rPr>
          <w:sz w:val="26"/>
          <w:szCs w:val="26"/>
        </w:rPr>
      </w:pPr>
    </w:p>
    <w:p w14:paraId="032E5F3B" w14:textId="4445E08E" w:rsidR="00F6701C" w:rsidRPr="00F6701C" w:rsidRDefault="00BB0DEF" w:rsidP="001A297D">
      <w:pPr>
        <w:pStyle w:val="a3"/>
        <w:spacing w:after="0"/>
        <w:jc w:val="center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ED85BA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7B25AA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377FC365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B25AA">
        <w:rPr>
          <w:sz w:val="26"/>
          <w:szCs w:val="26"/>
        </w:rPr>
        <w:t xml:space="preserve"> по текущему ремонту</w:t>
      </w:r>
      <w:r>
        <w:rPr>
          <w:sz w:val="26"/>
          <w:szCs w:val="26"/>
        </w:rPr>
        <w:t>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BB1F06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BB1F06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BB1F0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BB1F06">
        <w:rPr>
          <w:rFonts w:ascii="Times New Roman" w:hAnsi="Times New Roman"/>
          <w:b/>
          <w:sz w:val="26"/>
          <w:szCs w:val="26"/>
        </w:rPr>
        <w:t>Те</w:t>
      </w:r>
      <w:r w:rsidR="00EE0332" w:rsidRPr="00BB1F06">
        <w:rPr>
          <w:rFonts w:ascii="Times New Roman" w:hAnsi="Times New Roman"/>
          <w:b/>
          <w:sz w:val="26"/>
          <w:szCs w:val="26"/>
        </w:rPr>
        <w:t>х</w:t>
      </w:r>
      <w:r w:rsidR="004B753F" w:rsidRPr="00BB1F0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BB1F06">
        <w:rPr>
          <w:rFonts w:ascii="Times New Roman" w:hAnsi="Times New Roman"/>
          <w:b/>
          <w:sz w:val="26"/>
          <w:szCs w:val="26"/>
        </w:rPr>
        <w:t>:</w:t>
      </w:r>
    </w:p>
    <w:p w14:paraId="3BE877DB" w14:textId="2844452F" w:rsidR="00366D22" w:rsidRPr="00BB1F06" w:rsidRDefault="00366D22" w:rsidP="00366D22">
      <w:pPr>
        <w:pStyle w:val="a7"/>
        <w:shd w:val="clear" w:color="auto" w:fill="FFFFFF"/>
      </w:pPr>
      <w:r w:rsidRPr="00BB1F06">
        <w:rPr>
          <w:b/>
        </w:rPr>
        <w:t xml:space="preserve">4.1.1 </w:t>
      </w:r>
      <w:r w:rsidR="00F7778F">
        <w:rPr>
          <w:b/>
          <w:shd w:val="clear" w:color="auto" w:fill="FFFFFF"/>
        </w:rPr>
        <w:t>Улица Любы Шевцовой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2AD5A9B5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04AE067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38FB313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634540EB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1DC5B5F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DAA2473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05F9EAC0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2D85BD9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14883EC" w14:textId="4947B54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0,</w:t>
            </w:r>
            <w:r w:rsidR="00F7778F">
              <w:t>546</w:t>
            </w:r>
          </w:p>
        </w:tc>
      </w:tr>
      <w:tr w:rsidR="00BB1F06" w:rsidRPr="00BB1F06" w14:paraId="0AF6529B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FAF7E85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A95AC0D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3E4F2195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6CBBCA8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1114348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BB1F06" w:rsidRPr="00BB1F06" w14:paraId="150E86F0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CC837DA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813A786" w14:textId="040EABA2" w:rsidR="00366D22" w:rsidRPr="00BB1F06" w:rsidRDefault="00F7778F" w:rsidP="002A1273">
            <w:pPr>
              <w:shd w:val="clear" w:color="auto" w:fill="FFFFFF"/>
              <w:jc w:val="center"/>
            </w:pPr>
            <w:r>
              <w:t>От 4,5 до 5,9</w:t>
            </w:r>
          </w:p>
        </w:tc>
      </w:tr>
      <w:tr w:rsidR="00BB1F06" w:rsidRPr="00BB1F06" w14:paraId="3A1770EA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95B750F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4A6B26A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305383C5" w14:textId="77777777" w:rsidR="00366D22" w:rsidRPr="00BB1F06" w:rsidRDefault="00366D22" w:rsidP="00366D22">
      <w:pPr>
        <w:pStyle w:val="a7"/>
        <w:shd w:val="clear" w:color="auto" w:fill="FFFFFF"/>
        <w:rPr>
          <w:b/>
        </w:rPr>
      </w:pPr>
    </w:p>
    <w:p w14:paraId="0EF2F057" w14:textId="098B5E9F" w:rsidR="00366D22" w:rsidRPr="00BB1F06" w:rsidRDefault="00366D22" w:rsidP="00366D22">
      <w:pPr>
        <w:pStyle w:val="a7"/>
        <w:shd w:val="clear" w:color="auto" w:fill="FFFFFF"/>
      </w:pPr>
      <w:r w:rsidRPr="00BB1F06">
        <w:rPr>
          <w:b/>
        </w:rPr>
        <w:t xml:space="preserve">4.1.2 </w:t>
      </w:r>
      <w:r w:rsidR="00402152">
        <w:rPr>
          <w:b/>
          <w:shd w:val="clear" w:color="auto" w:fill="FFFFFF"/>
        </w:rPr>
        <w:t>Улица Лермонтова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5DFFEB35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8FAEFEE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DD34B62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6A7F35C7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DEF2CCA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B9627BD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3960F5DB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3F155F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8239D93" w14:textId="365D1C4E" w:rsidR="00402152" w:rsidRPr="00BB1F06" w:rsidRDefault="00366D22" w:rsidP="00402152">
            <w:pPr>
              <w:shd w:val="clear" w:color="auto" w:fill="FFFFFF"/>
              <w:jc w:val="center"/>
            </w:pPr>
            <w:r w:rsidRPr="00BB1F06">
              <w:t>0,</w:t>
            </w:r>
            <w:r w:rsidR="009C501D">
              <w:t>753</w:t>
            </w:r>
          </w:p>
        </w:tc>
      </w:tr>
      <w:tr w:rsidR="00BB1F06" w:rsidRPr="00BB1F06" w14:paraId="2460CE3E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7C4AA26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EC05A9C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2462A03E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0D4E383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228DAE6" w14:textId="299B4DFD" w:rsidR="00DD683E" w:rsidRPr="00BB1F06" w:rsidRDefault="00DD683E" w:rsidP="00DD683E">
            <w:pPr>
              <w:shd w:val="clear" w:color="auto" w:fill="FFFFFF"/>
              <w:jc w:val="center"/>
            </w:pPr>
            <w:r>
              <w:t>3-4</w:t>
            </w:r>
          </w:p>
        </w:tc>
      </w:tr>
      <w:tr w:rsidR="00BB1F06" w:rsidRPr="00BB1F06" w14:paraId="00C452CB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6AA3992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B6F8814" w14:textId="2C51369D" w:rsidR="00366D22" w:rsidRPr="00BB1F06" w:rsidRDefault="00DD683E" w:rsidP="002A1273">
            <w:pPr>
              <w:shd w:val="clear" w:color="auto" w:fill="FFFFFF"/>
              <w:jc w:val="center"/>
            </w:pPr>
            <w:r>
              <w:t xml:space="preserve">От 10,4 до 14,0 </w:t>
            </w:r>
          </w:p>
        </w:tc>
      </w:tr>
      <w:tr w:rsidR="00BB1F06" w:rsidRPr="00BB1F06" w14:paraId="12C0FE5F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6A8DC0A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70E1825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10EB3C31" w14:textId="77777777" w:rsidR="00366D22" w:rsidRPr="00BB1F06" w:rsidRDefault="00366D22" w:rsidP="00366D22">
      <w:pPr>
        <w:pStyle w:val="a7"/>
        <w:shd w:val="clear" w:color="auto" w:fill="FFFFFF"/>
      </w:pPr>
    </w:p>
    <w:p w14:paraId="236373F9" w14:textId="087D5EE4" w:rsidR="00366D22" w:rsidRPr="00BB1F06" w:rsidRDefault="00366D22" w:rsidP="00366D22">
      <w:pPr>
        <w:pStyle w:val="a7"/>
        <w:shd w:val="clear" w:color="auto" w:fill="FFFFFF"/>
        <w:jc w:val="both"/>
      </w:pPr>
      <w:r w:rsidRPr="00BB1F06">
        <w:rPr>
          <w:b/>
        </w:rPr>
        <w:t xml:space="preserve">4.1.3 </w:t>
      </w:r>
      <w:r w:rsidRPr="00BB1F06">
        <w:rPr>
          <w:b/>
          <w:shd w:val="clear" w:color="auto" w:fill="FFFFFF"/>
        </w:rPr>
        <w:t xml:space="preserve">Улица </w:t>
      </w:r>
      <w:proofErr w:type="spellStart"/>
      <w:proofErr w:type="gramStart"/>
      <w:r w:rsidR="00DD683E">
        <w:rPr>
          <w:b/>
          <w:shd w:val="clear" w:color="auto" w:fill="FFFFFF"/>
        </w:rPr>
        <w:t>Тролейбусная</w:t>
      </w:r>
      <w:proofErr w:type="spellEnd"/>
      <w:r w:rsidR="00DD683E">
        <w:rPr>
          <w:b/>
          <w:shd w:val="clear" w:color="auto" w:fill="FFFFFF"/>
        </w:rPr>
        <w:t xml:space="preserve"> </w:t>
      </w:r>
      <w:r w:rsidRPr="00BB1F06">
        <w:rPr>
          <w:b/>
          <w:shd w:val="clear" w:color="auto" w:fill="FFFFFF"/>
        </w:rPr>
        <w:t xml:space="preserve"> в</w:t>
      </w:r>
      <w:proofErr w:type="gramEnd"/>
      <w:r w:rsidRPr="00BB1F06">
        <w:rPr>
          <w:b/>
          <w:shd w:val="clear" w:color="auto" w:fill="FFFFFF"/>
        </w:rPr>
        <w:t xml:space="preserve">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74587734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964DE57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DB28300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619DE8E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0E20ECA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B5E0976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12B814E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1FCE706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E378361" w14:textId="1F8C4536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0,</w:t>
            </w:r>
            <w:r w:rsidR="00DD683E">
              <w:t>534</w:t>
            </w:r>
          </w:p>
        </w:tc>
      </w:tr>
      <w:tr w:rsidR="00BB1F06" w:rsidRPr="00BB1F06" w14:paraId="58C9E30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B06CBA4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EBF37BC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4905A7C5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416E160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CD10050" w14:textId="7F24228E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2</w:t>
            </w:r>
            <w:r w:rsidR="00DD683E">
              <w:t>-3</w:t>
            </w:r>
          </w:p>
        </w:tc>
      </w:tr>
      <w:tr w:rsidR="00BB1F06" w:rsidRPr="00BB1F06" w14:paraId="2D12D69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9021EEF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169A604" w14:textId="1596FC7F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DD683E">
              <w:t xml:space="preserve">8,7 </w:t>
            </w:r>
            <w:r w:rsidRPr="00BB1F06">
              <w:t>до 1</w:t>
            </w:r>
            <w:r w:rsidR="00A125E4">
              <w:rPr>
                <w:lang w:val="en-US"/>
              </w:rPr>
              <w:t>6</w:t>
            </w:r>
            <w:r w:rsidRPr="00BB1F06">
              <w:t>,0</w:t>
            </w:r>
          </w:p>
        </w:tc>
      </w:tr>
      <w:tr w:rsidR="00BB1F06" w:rsidRPr="00BB1F06" w14:paraId="5C0793A6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6BE8730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65528B6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29B836BA" w14:textId="77777777" w:rsidR="00366D22" w:rsidRPr="00BB1F06" w:rsidRDefault="00366D22" w:rsidP="00366D22">
      <w:pPr>
        <w:pStyle w:val="a7"/>
      </w:pPr>
    </w:p>
    <w:p w14:paraId="1B1834DF" w14:textId="0957F2F6" w:rsidR="00366D22" w:rsidRPr="00BB1F06" w:rsidRDefault="00366D22" w:rsidP="00366D22">
      <w:pPr>
        <w:pStyle w:val="a7"/>
        <w:rPr>
          <w:b/>
        </w:rPr>
      </w:pPr>
      <w:r w:rsidRPr="00BB1F06">
        <w:rPr>
          <w:b/>
        </w:rPr>
        <w:t xml:space="preserve">4.1.4 </w:t>
      </w:r>
      <w:r w:rsidR="00094402">
        <w:rPr>
          <w:b/>
          <w:shd w:val="clear" w:color="auto" w:fill="FFFFFF"/>
        </w:rPr>
        <w:t xml:space="preserve">Улица </w:t>
      </w:r>
      <w:r w:rsidR="00391B3F">
        <w:rPr>
          <w:b/>
          <w:shd w:val="clear" w:color="auto" w:fill="FFFFFF"/>
        </w:rPr>
        <w:t xml:space="preserve">Куйбыше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690F8B2C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AB10470" w14:textId="77777777" w:rsidR="00366D22" w:rsidRPr="00BB1F06" w:rsidRDefault="00366D22" w:rsidP="002A1273">
            <w:pPr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40403B8" w14:textId="77777777" w:rsidR="00366D22" w:rsidRPr="00BB1F06" w:rsidRDefault="00366D22" w:rsidP="002A1273">
            <w:pPr>
              <w:jc w:val="center"/>
            </w:pPr>
            <w:r w:rsidRPr="00BB1F06">
              <w:t>Нормативные</w:t>
            </w:r>
          </w:p>
        </w:tc>
      </w:tr>
      <w:tr w:rsidR="00BB1F06" w:rsidRPr="00BB1F06" w14:paraId="0967DA4C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45B1551" w14:textId="77777777" w:rsidR="00366D22" w:rsidRPr="00BB1F06" w:rsidRDefault="00366D22" w:rsidP="002A1273"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54D8159" w14:textId="77777777" w:rsidR="00366D22" w:rsidRPr="00BB1F06" w:rsidRDefault="00366D22" w:rsidP="002A1273">
            <w:pPr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7B5B23ED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02E5A77" w14:textId="77777777" w:rsidR="00366D22" w:rsidRPr="00BB1F06" w:rsidRDefault="00366D22" w:rsidP="002A1273"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D5184A9" w14:textId="3B7DB318" w:rsidR="00366D22" w:rsidRPr="00BB1F06" w:rsidRDefault="00366D22" w:rsidP="002A1273">
            <w:pPr>
              <w:jc w:val="center"/>
            </w:pPr>
            <w:r w:rsidRPr="00BB1F06">
              <w:t>0,</w:t>
            </w:r>
            <w:r w:rsidR="00391B3F">
              <w:t>127</w:t>
            </w:r>
          </w:p>
        </w:tc>
      </w:tr>
      <w:tr w:rsidR="00BB1F06" w:rsidRPr="00BB1F06" w14:paraId="1C20C8E4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27E47CF" w14:textId="77777777" w:rsidR="00366D22" w:rsidRPr="00BB1F06" w:rsidRDefault="00366D22" w:rsidP="002A1273"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195D532" w14:textId="77777777" w:rsidR="00366D22" w:rsidRPr="00BB1F06" w:rsidRDefault="00366D22" w:rsidP="002A1273">
            <w:pPr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24A57580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0C791B2" w14:textId="77777777" w:rsidR="00366D22" w:rsidRPr="00BB1F06" w:rsidRDefault="00366D22" w:rsidP="002A1273"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32D1C59" w14:textId="77777777" w:rsidR="00366D22" w:rsidRPr="00BB1F06" w:rsidRDefault="00366D22" w:rsidP="002A1273">
            <w:pPr>
              <w:jc w:val="center"/>
            </w:pPr>
            <w:r w:rsidRPr="00BB1F06">
              <w:t>2</w:t>
            </w:r>
          </w:p>
        </w:tc>
      </w:tr>
      <w:tr w:rsidR="00BB1F06" w:rsidRPr="00BB1F06" w14:paraId="0EB6B6E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A996A04" w14:textId="77777777" w:rsidR="00366D22" w:rsidRPr="00BB1F06" w:rsidRDefault="00366D22" w:rsidP="002A1273"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A851655" w14:textId="54014F51" w:rsidR="00366D22" w:rsidRPr="00BB1F06" w:rsidRDefault="00366D22" w:rsidP="002A1273">
            <w:pPr>
              <w:jc w:val="center"/>
            </w:pPr>
            <w:r w:rsidRPr="00BB1F06">
              <w:t xml:space="preserve"> </w:t>
            </w:r>
            <w:r w:rsidR="00391B3F">
              <w:t>10,0</w:t>
            </w:r>
          </w:p>
        </w:tc>
      </w:tr>
      <w:tr w:rsidR="00BB1F06" w:rsidRPr="00BB1F06" w14:paraId="5784BFA7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292ED8C" w14:textId="77777777" w:rsidR="00366D22" w:rsidRPr="00BB1F06" w:rsidRDefault="00366D22" w:rsidP="002A1273"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9AFC77D" w14:textId="77777777" w:rsidR="00366D22" w:rsidRPr="00BB1F06" w:rsidRDefault="00366D22" w:rsidP="002A1273">
            <w:pPr>
              <w:jc w:val="center"/>
            </w:pPr>
            <w:r w:rsidRPr="00BB1F06">
              <w:t>Асфальтобетон</w:t>
            </w:r>
          </w:p>
        </w:tc>
      </w:tr>
    </w:tbl>
    <w:p w14:paraId="1AB9612E" w14:textId="77777777" w:rsidR="00366D22" w:rsidRDefault="00366D22" w:rsidP="00366D22">
      <w:pPr>
        <w:pStyle w:val="a7"/>
      </w:pPr>
    </w:p>
    <w:p w14:paraId="7BE94DE8" w14:textId="77777777" w:rsidR="00654226" w:rsidRPr="00BB1F06" w:rsidRDefault="00654226" w:rsidP="00366D22">
      <w:pPr>
        <w:pStyle w:val="a7"/>
      </w:pPr>
    </w:p>
    <w:p w14:paraId="54D1F0AF" w14:textId="7E6B9C8A" w:rsidR="00366D22" w:rsidRPr="00BB1F06" w:rsidRDefault="00366D22" w:rsidP="00366D22">
      <w:pPr>
        <w:pStyle w:val="a7"/>
      </w:pPr>
      <w:r w:rsidRPr="00BB1F06">
        <w:rPr>
          <w:b/>
        </w:rPr>
        <w:t xml:space="preserve">4.1.5 </w:t>
      </w:r>
      <w:r w:rsidRPr="00BB1F06">
        <w:rPr>
          <w:b/>
          <w:shd w:val="clear" w:color="auto" w:fill="FFFFFF"/>
        </w:rPr>
        <w:t xml:space="preserve">Улица </w:t>
      </w:r>
      <w:r w:rsidR="00391B3F">
        <w:rPr>
          <w:b/>
          <w:shd w:val="clear" w:color="auto" w:fill="FFFFFF"/>
        </w:rPr>
        <w:t>Федько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1DCADFF5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50B54A6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EBB2D6F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547DBC82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FE6B63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D6A5CFA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1CB8529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6B5B152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3609EC9" w14:textId="668D7259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0,</w:t>
            </w:r>
            <w:r w:rsidR="007062FA">
              <w:t>729</w:t>
            </w:r>
          </w:p>
        </w:tc>
      </w:tr>
      <w:tr w:rsidR="00BB1F06" w:rsidRPr="00BB1F06" w14:paraId="525394A4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64484CD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DA79D89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05E7F28D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B7A4BCA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DBA7A05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BB1F06" w:rsidRPr="00BB1F06" w14:paraId="6EB4E889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E50D1CE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D8DA9B8" w14:textId="1CCA683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7062FA">
              <w:t>4</w:t>
            </w:r>
            <w:r w:rsidRPr="00BB1F06">
              <w:t>,5 до 6,</w:t>
            </w:r>
            <w:r w:rsidR="007062FA">
              <w:t>5</w:t>
            </w:r>
          </w:p>
        </w:tc>
      </w:tr>
      <w:tr w:rsidR="00BB1F06" w:rsidRPr="00BB1F06" w14:paraId="38B179BC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49B0CE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F108B00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0B97E928" w14:textId="77777777" w:rsidR="00366D22" w:rsidRPr="00BB1F06" w:rsidRDefault="00366D22" w:rsidP="00366D22">
      <w:pPr>
        <w:pStyle w:val="a7"/>
        <w:shd w:val="clear" w:color="auto" w:fill="FFFFFF"/>
      </w:pPr>
    </w:p>
    <w:p w14:paraId="5DD85E6C" w14:textId="0A6CDC3A" w:rsidR="00366D22" w:rsidRPr="00BB1F06" w:rsidRDefault="00366D22" w:rsidP="00366D22">
      <w:pPr>
        <w:pStyle w:val="a7"/>
        <w:shd w:val="clear" w:color="auto" w:fill="FFFFFF"/>
      </w:pPr>
      <w:r w:rsidRPr="00BB1F06">
        <w:rPr>
          <w:b/>
        </w:rPr>
        <w:t xml:space="preserve">4.1.6 </w:t>
      </w:r>
      <w:r w:rsidRPr="00BB1F06">
        <w:rPr>
          <w:b/>
          <w:shd w:val="clear" w:color="auto" w:fill="FFFFFF"/>
        </w:rPr>
        <w:t xml:space="preserve">Улица </w:t>
      </w:r>
      <w:r w:rsidR="007062FA">
        <w:rPr>
          <w:b/>
          <w:shd w:val="clear" w:color="auto" w:fill="FFFFFF"/>
        </w:rPr>
        <w:t>Рубцова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448982B7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0AB4C98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6A64A9E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01B576BC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A686EDC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371D998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43002AB9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998CDF5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6220AAB" w14:textId="46CD83CE" w:rsidR="00366D22" w:rsidRPr="00BB1F06" w:rsidRDefault="00F36979" w:rsidP="002A1273">
            <w:pPr>
              <w:shd w:val="clear" w:color="auto" w:fill="FFFFFF"/>
              <w:jc w:val="center"/>
            </w:pPr>
            <w:r>
              <w:t>0,671</w:t>
            </w:r>
          </w:p>
        </w:tc>
      </w:tr>
      <w:tr w:rsidR="00BB1F06" w:rsidRPr="00BB1F06" w14:paraId="5881AF80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873C48F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C489B7D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19EC221C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23697F9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370D01A" w14:textId="26AFB1A1" w:rsidR="00F36979" w:rsidRPr="00BB1F06" w:rsidRDefault="00F36979" w:rsidP="00F3697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B1F06" w:rsidRPr="00BB1F06" w14:paraId="26CE70F1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2E53A2C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EF56270" w14:textId="481EAE66" w:rsidR="00366D22" w:rsidRPr="00BB1F06" w:rsidRDefault="00F36979" w:rsidP="002A1273">
            <w:pPr>
              <w:shd w:val="clear" w:color="auto" w:fill="FFFFFF"/>
              <w:jc w:val="center"/>
            </w:pPr>
            <w:r>
              <w:t>5,5</w:t>
            </w:r>
            <w:r w:rsidR="00366D22" w:rsidRPr="00BB1F06">
              <w:t xml:space="preserve"> </w:t>
            </w:r>
          </w:p>
        </w:tc>
      </w:tr>
      <w:tr w:rsidR="00BB1F06" w:rsidRPr="00BB1F06" w14:paraId="5731A6E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8CF8E5D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D956432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0F07883B" w14:textId="77777777" w:rsidR="00366D22" w:rsidRDefault="00366D22" w:rsidP="00366D22">
      <w:pPr>
        <w:pStyle w:val="a7"/>
        <w:shd w:val="clear" w:color="auto" w:fill="FFFFFF"/>
        <w:rPr>
          <w:b/>
        </w:rPr>
      </w:pPr>
    </w:p>
    <w:p w14:paraId="405EBE88" w14:textId="77777777" w:rsidR="00654226" w:rsidRPr="00BB1F06" w:rsidRDefault="00654226" w:rsidP="00366D22">
      <w:pPr>
        <w:pStyle w:val="a7"/>
        <w:shd w:val="clear" w:color="auto" w:fill="FFFFFF"/>
        <w:rPr>
          <w:b/>
        </w:rPr>
      </w:pPr>
    </w:p>
    <w:p w14:paraId="2F01F143" w14:textId="79E5A620" w:rsidR="00366D22" w:rsidRPr="00BB1F06" w:rsidRDefault="00366D22" w:rsidP="00366D22">
      <w:pPr>
        <w:pStyle w:val="a7"/>
        <w:shd w:val="clear" w:color="auto" w:fill="FFFFFF"/>
        <w:rPr>
          <w:b/>
        </w:rPr>
      </w:pPr>
      <w:r w:rsidRPr="00BB1F06">
        <w:rPr>
          <w:b/>
        </w:rPr>
        <w:t>4.1.</w:t>
      </w:r>
      <w:r w:rsidR="00420B9A" w:rsidRPr="00420B9A">
        <w:rPr>
          <w:b/>
        </w:rPr>
        <w:t xml:space="preserve">7 </w:t>
      </w:r>
      <w:proofErr w:type="gramStart"/>
      <w:r w:rsidR="00316A00">
        <w:rPr>
          <w:b/>
          <w:shd w:val="clear" w:color="auto" w:fill="FFFFFF"/>
        </w:rPr>
        <w:t xml:space="preserve">Проезд </w:t>
      </w:r>
      <w:r w:rsidRPr="00BB1F06">
        <w:rPr>
          <w:b/>
          <w:shd w:val="clear" w:color="auto" w:fill="FFFFFF"/>
        </w:rPr>
        <w:t xml:space="preserve"> </w:t>
      </w:r>
      <w:r w:rsidR="00316A00">
        <w:rPr>
          <w:b/>
          <w:shd w:val="clear" w:color="auto" w:fill="FFFFFF"/>
        </w:rPr>
        <w:t>от</w:t>
      </w:r>
      <w:proofErr w:type="gramEnd"/>
      <w:r w:rsidR="00316A00">
        <w:rPr>
          <w:b/>
          <w:shd w:val="clear" w:color="auto" w:fill="FFFFFF"/>
        </w:rPr>
        <w:t xml:space="preserve"> </w:t>
      </w:r>
      <w:proofErr w:type="spellStart"/>
      <w:r w:rsidR="00316A00">
        <w:rPr>
          <w:b/>
          <w:shd w:val="clear" w:color="auto" w:fill="FFFFFF"/>
        </w:rPr>
        <w:t>ш.Московское</w:t>
      </w:r>
      <w:proofErr w:type="spellEnd"/>
      <w:r w:rsidR="00316A00">
        <w:rPr>
          <w:b/>
          <w:shd w:val="clear" w:color="auto" w:fill="FFFFFF"/>
        </w:rPr>
        <w:t xml:space="preserve"> до автомобильной дороги </w:t>
      </w:r>
      <w:proofErr w:type="spellStart"/>
      <w:r w:rsidR="00316A00">
        <w:rPr>
          <w:b/>
          <w:shd w:val="clear" w:color="auto" w:fill="FFFFFF"/>
        </w:rPr>
        <w:t>ул.Парковая</w:t>
      </w:r>
      <w:proofErr w:type="spellEnd"/>
      <w:r w:rsidR="00316A00">
        <w:rPr>
          <w:b/>
          <w:shd w:val="clear" w:color="auto" w:fill="FFFFFF"/>
        </w:rPr>
        <w:t xml:space="preserve"> </w:t>
      </w:r>
      <w:proofErr w:type="spellStart"/>
      <w:r w:rsidR="00316A00">
        <w:rPr>
          <w:b/>
          <w:shd w:val="clear" w:color="auto" w:fill="FFFFFF"/>
        </w:rPr>
        <w:t>пгт</w:t>
      </w:r>
      <w:proofErr w:type="spellEnd"/>
      <w:r w:rsidR="00316A00">
        <w:rPr>
          <w:b/>
          <w:shd w:val="clear" w:color="auto" w:fill="FFFFFF"/>
        </w:rPr>
        <w:t xml:space="preserve"> Аграрное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20791DC4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78916929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D7C3138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153847B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177BBBF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96A7C88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703EAA" w:rsidRPr="00703EAA" w14:paraId="78A6B90B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B234CC9" w14:textId="77777777" w:rsidR="00366D22" w:rsidRPr="00703EAA" w:rsidRDefault="00366D22" w:rsidP="002A1273">
            <w:pPr>
              <w:shd w:val="clear" w:color="auto" w:fill="FFFFFF"/>
            </w:pPr>
            <w:r w:rsidRPr="00703EAA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4457BB0" w14:textId="474E5EDB" w:rsidR="00DA7789" w:rsidRPr="00703EAA" w:rsidRDefault="00366D22" w:rsidP="00DA7789">
            <w:pPr>
              <w:shd w:val="clear" w:color="auto" w:fill="FFFFFF"/>
              <w:jc w:val="center"/>
            </w:pPr>
            <w:r w:rsidRPr="00703EAA">
              <w:t>0,</w:t>
            </w:r>
            <w:r w:rsidR="00DA7789" w:rsidRPr="00703EAA">
              <w:t>263</w:t>
            </w:r>
          </w:p>
        </w:tc>
      </w:tr>
      <w:tr w:rsidR="00703EAA" w:rsidRPr="00703EAA" w14:paraId="126F8E3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F15DE59" w14:textId="77777777" w:rsidR="00366D22" w:rsidRPr="00703EAA" w:rsidRDefault="00366D22" w:rsidP="002A1273">
            <w:pPr>
              <w:shd w:val="clear" w:color="auto" w:fill="FFFFFF"/>
            </w:pPr>
            <w:r w:rsidRPr="00703EAA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4FFBFD7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улица местного значения в жилой застройке</w:t>
            </w:r>
          </w:p>
        </w:tc>
      </w:tr>
      <w:tr w:rsidR="00703EAA" w:rsidRPr="00703EAA" w14:paraId="58A328A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CAEEE00" w14:textId="77777777" w:rsidR="00366D22" w:rsidRPr="00703EAA" w:rsidRDefault="00366D22" w:rsidP="002A1273">
            <w:pPr>
              <w:shd w:val="clear" w:color="auto" w:fill="FFFFFF"/>
            </w:pPr>
            <w:r w:rsidRPr="00703EAA">
              <w:t xml:space="preserve">Число полос движения, </w:t>
            </w:r>
            <w:proofErr w:type="spellStart"/>
            <w:r w:rsidRPr="00703EAA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3DED6E09" w14:textId="67AEA760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2</w:t>
            </w:r>
            <w:r w:rsidR="0070774B" w:rsidRPr="00703EAA">
              <w:t>-4</w:t>
            </w:r>
          </w:p>
        </w:tc>
      </w:tr>
      <w:tr w:rsidR="00703EAA" w:rsidRPr="00703EAA" w14:paraId="27C507EF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65BA9A0" w14:textId="77777777" w:rsidR="00366D22" w:rsidRPr="00703EAA" w:rsidRDefault="00366D22" w:rsidP="002A1273">
            <w:pPr>
              <w:shd w:val="clear" w:color="auto" w:fill="FFFFFF"/>
            </w:pPr>
            <w:r w:rsidRPr="00703EAA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5870485" w14:textId="3B1173DF" w:rsidR="00366D22" w:rsidRPr="00703EAA" w:rsidRDefault="0070774B" w:rsidP="002A1273">
            <w:pPr>
              <w:shd w:val="clear" w:color="auto" w:fill="FFFFFF"/>
              <w:jc w:val="center"/>
            </w:pPr>
            <w:r w:rsidRPr="00703EAA">
              <w:t>9</w:t>
            </w:r>
            <w:r w:rsidR="00366D22" w:rsidRPr="00703EAA">
              <w:t>,0</w:t>
            </w:r>
          </w:p>
        </w:tc>
      </w:tr>
      <w:tr w:rsidR="00703EAA" w:rsidRPr="00703EAA" w14:paraId="2E384B0E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CCE1658" w14:textId="77777777" w:rsidR="00366D22" w:rsidRPr="00703EAA" w:rsidRDefault="00366D22" w:rsidP="002A1273">
            <w:pPr>
              <w:shd w:val="clear" w:color="auto" w:fill="FFFFFF"/>
            </w:pPr>
            <w:r w:rsidRPr="00703EAA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93C027E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Асфальтобетон</w:t>
            </w:r>
          </w:p>
        </w:tc>
      </w:tr>
    </w:tbl>
    <w:p w14:paraId="3E3338C5" w14:textId="77777777" w:rsidR="00094402" w:rsidRPr="00703EAA" w:rsidRDefault="00094402" w:rsidP="00366D22">
      <w:pPr>
        <w:pStyle w:val="a7"/>
        <w:shd w:val="clear" w:color="auto" w:fill="FFFFFF"/>
      </w:pPr>
    </w:p>
    <w:p w14:paraId="73E5DC3E" w14:textId="2E9477EC" w:rsidR="00366D22" w:rsidRPr="00703EAA" w:rsidRDefault="00366D22" w:rsidP="00366D22">
      <w:pPr>
        <w:pStyle w:val="a7"/>
        <w:shd w:val="clear" w:color="auto" w:fill="FFFFFF"/>
      </w:pPr>
      <w:r w:rsidRPr="00703EAA">
        <w:rPr>
          <w:b/>
        </w:rPr>
        <w:t>4.1.</w:t>
      </w:r>
      <w:r w:rsidR="00420B9A" w:rsidRPr="00703EAA">
        <w:rPr>
          <w:b/>
        </w:rPr>
        <w:t>8</w:t>
      </w:r>
      <w:r w:rsidRPr="00703EAA">
        <w:rPr>
          <w:b/>
        </w:rPr>
        <w:t xml:space="preserve"> </w:t>
      </w:r>
      <w:r w:rsidRPr="00703EAA">
        <w:rPr>
          <w:b/>
          <w:shd w:val="clear" w:color="auto" w:fill="FFFFFF"/>
        </w:rPr>
        <w:t xml:space="preserve">Улица </w:t>
      </w:r>
      <w:r w:rsidR="00DA7789" w:rsidRPr="00703EAA">
        <w:rPr>
          <w:b/>
          <w:shd w:val="clear" w:color="auto" w:fill="FFFFFF"/>
        </w:rPr>
        <w:t xml:space="preserve">Тамбовская </w:t>
      </w:r>
      <w:r w:rsidRPr="00703EAA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703EAA" w:rsidRPr="00703EAA" w14:paraId="48D1B07E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43F3C7F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900A549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Нормативные</w:t>
            </w:r>
          </w:p>
        </w:tc>
      </w:tr>
      <w:tr w:rsidR="00703EAA" w:rsidRPr="00703EAA" w14:paraId="7B4056FE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F6CBCD9" w14:textId="77777777" w:rsidR="00366D22" w:rsidRPr="00703EAA" w:rsidRDefault="00366D22" w:rsidP="002A1273">
            <w:pPr>
              <w:shd w:val="clear" w:color="auto" w:fill="FFFFFF"/>
            </w:pPr>
            <w:r w:rsidRPr="00703EAA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99599F5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 xml:space="preserve">Ремонт </w:t>
            </w:r>
          </w:p>
        </w:tc>
      </w:tr>
      <w:tr w:rsidR="00703EAA" w:rsidRPr="00703EAA" w14:paraId="0EDD87AC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E564C60" w14:textId="77777777" w:rsidR="00366D22" w:rsidRPr="00703EAA" w:rsidRDefault="00366D22" w:rsidP="002A1273">
            <w:pPr>
              <w:shd w:val="clear" w:color="auto" w:fill="FFFFFF"/>
            </w:pPr>
            <w:r w:rsidRPr="00703EAA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FBCF3AF" w14:textId="311951B4" w:rsidR="00366D22" w:rsidRPr="00703EAA" w:rsidRDefault="00DA7789" w:rsidP="005C4B1C">
            <w:pPr>
              <w:shd w:val="clear" w:color="auto" w:fill="FFFFFF"/>
              <w:jc w:val="center"/>
            </w:pPr>
            <w:r w:rsidRPr="00703EAA">
              <w:t>0,565</w:t>
            </w:r>
          </w:p>
        </w:tc>
      </w:tr>
      <w:tr w:rsidR="00703EAA" w:rsidRPr="00703EAA" w14:paraId="42D4740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3AA9824" w14:textId="77777777" w:rsidR="00366D22" w:rsidRPr="00703EAA" w:rsidRDefault="00366D22" w:rsidP="002A1273">
            <w:pPr>
              <w:shd w:val="clear" w:color="auto" w:fill="FFFFFF"/>
            </w:pPr>
            <w:r w:rsidRPr="00703EAA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29B81EF" w14:textId="77777777" w:rsidR="00366D22" w:rsidRPr="00703EAA" w:rsidRDefault="00366D22" w:rsidP="002A1273">
            <w:pPr>
              <w:shd w:val="clear" w:color="auto" w:fill="FFFFFF"/>
              <w:jc w:val="center"/>
            </w:pPr>
            <w:r w:rsidRPr="00703EAA">
              <w:t>улица местного значения в жилой застройке</w:t>
            </w:r>
          </w:p>
        </w:tc>
      </w:tr>
      <w:tr w:rsidR="00703EAA" w:rsidRPr="00703EAA" w14:paraId="17549CE0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B743850" w14:textId="77777777" w:rsidR="00366D22" w:rsidRPr="00703EAA" w:rsidRDefault="00366D22" w:rsidP="002A1273">
            <w:pPr>
              <w:shd w:val="clear" w:color="auto" w:fill="FFFFFF"/>
            </w:pPr>
            <w:r w:rsidRPr="00703EAA">
              <w:t xml:space="preserve">Число полос движения, </w:t>
            </w:r>
            <w:proofErr w:type="spellStart"/>
            <w:r w:rsidRPr="00703EAA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4A133FF" w14:textId="6BC5D2AC" w:rsidR="00366D22" w:rsidRPr="00703EAA" w:rsidRDefault="006F3BEC" w:rsidP="002A1273">
            <w:pPr>
              <w:shd w:val="clear" w:color="auto" w:fill="FFFFFF"/>
              <w:jc w:val="center"/>
            </w:pPr>
            <w:r w:rsidRPr="00703EAA">
              <w:t>1-</w:t>
            </w:r>
            <w:r w:rsidR="00366D22" w:rsidRPr="00703EAA">
              <w:t>2</w:t>
            </w:r>
          </w:p>
        </w:tc>
      </w:tr>
      <w:tr w:rsidR="00BB1F06" w:rsidRPr="00BB1F06" w14:paraId="60300F95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412EBAF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4E855CB" w14:textId="23ACBE21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1C3F1E">
              <w:t>4</w:t>
            </w:r>
            <w:r w:rsidRPr="00BB1F06">
              <w:t xml:space="preserve">,5 до </w:t>
            </w:r>
            <w:r w:rsidR="001C3F1E">
              <w:t>7,0</w:t>
            </w:r>
          </w:p>
        </w:tc>
      </w:tr>
      <w:tr w:rsidR="00BB1F06" w:rsidRPr="00BB1F06" w14:paraId="3660FE4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ED2A1DE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1989A36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4207E2E1" w14:textId="77777777" w:rsidR="00366D22" w:rsidRDefault="00366D22" w:rsidP="00366D22">
      <w:pPr>
        <w:pStyle w:val="a7"/>
        <w:shd w:val="clear" w:color="auto" w:fill="FFFFFF"/>
      </w:pPr>
    </w:p>
    <w:p w14:paraId="34531992" w14:textId="77777777" w:rsidR="001E5CFB" w:rsidRPr="00BB1F06" w:rsidRDefault="001E5CFB" w:rsidP="00366D22">
      <w:pPr>
        <w:pStyle w:val="a7"/>
        <w:shd w:val="clear" w:color="auto" w:fill="FFFFFF"/>
      </w:pPr>
    </w:p>
    <w:p w14:paraId="43979998" w14:textId="170A3372" w:rsidR="00366D22" w:rsidRPr="00BB1F06" w:rsidRDefault="00366D22" w:rsidP="00366D22">
      <w:pPr>
        <w:pStyle w:val="a7"/>
        <w:shd w:val="clear" w:color="auto" w:fill="FFFFFF"/>
      </w:pPr>
      <w:bookmarkStart w:id="1" w:name="_Hlk110950606"/>
      <w:r w:rsidRPr="00BB1F06">
        <w:rPr>
          <w:b/>
        </w:rPr>
        <w:lastRenderedPageBreak/>
        <w:t>4.1.</w:t>
      </w:r>
      <w:r w:rsidR="00420B9A" w:rsidRPr="00420B9A">
        <w:rPr>
          <w:b/>
        </w:rPr>
        <w:t>9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1C3F1E">
        <w:rPr>
          <w:b/>
          <w:shd w:val="clear" w:color="auto" w:fill="FFFFFF"/>
        </w:rPr>
        <w:t xml:space="preserve">Железнодорожная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69A004D3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9EC3D7A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6FF4251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317AE4A1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AE605F8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57FC37A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215949D8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2A1CF00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48F1D07" w14:textId="51A0657D" w:rsidR="00366D22" w:rsidRPr="00BB1F06" w:rsidRDefault="004B29AC" w:rsidP="002A1273">
            <w:pPr>
              <w:shd w:val="clear" w:color="auto" w:fill="FFFFFF"/>
              <w:jc w:val="center"/>
            </w:pPr>
            <w:r>
              <w:t>1,021</w:t>
            </w:r>
          </w:p>
        </w:tc>
      </w:tr>
      <w:tr w:rsidR="00BB1F06" w:rsidRPr="00BB1F06" w14:paraId="4D5E02EE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972B510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0991F99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2E5C7B6F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AA32FD7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16F1A9B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BB1F06" w:rsidRPr="00BB1F06" w14:paraId="087ABD5A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CF823F9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688C858" w14:textId="0147E146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5,5 </w:t>
            </w:r>
          </w:p>
        </w:tc>
      </w:tr>
      <w:tr w:rsidR="00BB1F06" w:rsidRPr="00BB1F06" w14:paraId="1901ABDF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7BECFF4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E3CAE91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702B5084" w14:textId="77777777" w:rsidR="00366D22" w:rsidRPr="00BB1F06" w:rsidRDefault="00366D22" w:rsidP="00366D22">
      <w:pPr>
        <w:pStyle w:val="a7"/>
        <w:shd w:val="clear" w:color="auto" w:fill="FFFFFF"/>
      </w:pPr>
    </w:p>
    <w:p w14:paraId="48BCD53C" w14:textId="0D4B24A4" w:rsidR="00366D22" w:rsidRPr="00BB1F06" w:rsidRDefault="00366D22" w:rsidP="00366D22">
      <w:pPr>
        <w:pStyle w:val="a7"/>
        <w:shd w:val="clear" w:color="auto" w:fill="FFFFFF"/>
      </w:pPr>
      <w:r w:rsidRPr="00BB1F06">
        <w:rPr>
          <w:b/>
        </w:rPr>
        <w:t>4.1.1</w:t>
      </w:r>
      <w:r w:rsidR="00420B9A" w:rsidRPr="00420B9A">
        <w:rPr>
          <w:b/>
        </w:rPr>
        <w:t>0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Гайдара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BB1F06" w:rsidRPr="00BB1F06" w14:paraId="53147C79" w14:textId="77777777" w:rsidTr="002A1273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F4D2D40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ECDAA8C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BB1F06" w:rsidRPr="00BB1F06" w14:paraId="22835E21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3F80FF6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E8940AF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BB1F06" w:rsidRPr="00BB1F06" w14:paraId="08744D73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4BEE8D7" w14:textId="77777777" w:rsidR="00366D22" w:rsidRPr="00BB1F06" w:rsidRDefault="00366D22" w:rsidP="002A1273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AF73335" w14:textId="676637D9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0,</w:t>
            </w:r>
            <w:r w:rsidR="009C501D">
              <w:t>512</w:t>
            </w:r>
          </w:p>
        </w:tc>
      </w:tr>
      <w:tr w:rsidR="00BB1F06" w:rsidRPr="00BB1F06" w14:paraId="5DE22992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0CBFC68" w14:textId="77777777" w:rsidR="00366D22" w:rsidRPr="00BB1F06" w:rsidRDefault="00366D22" w:rsidP="002A1273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C9F147F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BB1F06" w:rsidRPr="00BB1F06" w14:paraId="7CA05336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861B349" w14:textId="77777777" w:rsidR="00366D22" w:rsidRPr="00BB1F06" w:rsidRDefault="00366D22" w:rsidP="002A1273">
            <w:pPr>
              <w:shd w:val="clear" w:color="auto" w:fill="FFFFFF"/>
            </w:pPr>
            <w:r w:rsidRPr="00BB1F06">
              <w:t>Число полос движения, шт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727CAEA" w14:textId="53BD3466" w:rsidR="00366D22" w:rsidRPr="00BB1F06" w:rsidRDefault="006F3BEC" w:rsidP="002A127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B1F06" w:rsidRPr="00BB1F06" w14:paraId="1C8CC4F2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A54783" w14:textId="77777777" w:rsidR="00366D22" w:rsidRPr="00BB1F06" w:rsidRDefault="00366D22" w:rsidP="002A1273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8B54109" w14:textId="25427446" w:rsidR="00366D22" w:rsidRPr="00BB1F06" w:rsidRDefault="006F3BEC" w:rsidP="002A1273">
            <w:pPr>
              <w:shd w:val="clear" w:color="auto" w:fill="FFFFFF"/>
              <w:jc w:val="center"/>
            </w:pPr>
            <w:r>
              <w:t>6,0</w:t>
            </w:r>
          </w:p>
        </w:tc>
      </w:tr>
      <w:tr w:rsidR="00BB1F06" w:rsidRPr="00BB1F06" w14:paraId="532C7DEF" w14:textId="77777777" w:rsidTr="002A1273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F6C471D" w14:textId="77777777" w:rsidR="00366D22" w:rsidRPr="00BB1F06" w:rsidRDefault="00366D22" w:rsidP="002A1273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7F0FD26" w14:textId="77777777" w:rsidR="00366D22" w:rsidRPr="00BB1F06" w:rsidRDefault="00366D22" w:rsidP="002A1273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  <w:bookmarkEnd w:id="1"/>
    </w:tbl>
    <w:p w14:paraId="63B3B93E" w14:textId="77777777" w:rsidR="00A1086E" w:rsidRDefault="00A1086E" w:rsidP="00A1086E">
      <w:pPr>
        <w:pStyle w:val="a7"/>
        <w:shd w:val="clear" w:color="auto" w:fill="FFFFFF"/>
        <w:rPr>
          <w:b/>
          <w:sz w:val="26"/>
          <w:szCs w:val="26"/>
        </w:rPr>
      </w:pPr>
    </w:p>
    <w:p w14:paraId="2CEF5E74" w14:textId="5D6E5B40" w:rsidR="00703EAA" w:rsidRDefault="00703EAA" w:rsidP="00703EAA">
      <w:pPr>
        <w:pStyle w:val="a7"/>
        <w:shd w:val="clear" w:color="auto" w:fill="FFFFFF"/>
        <w:rPr>
          <w:b/>
        </w:rPr>
      </w:pPr>
      <w:r>
        <w:rPr>
          <w:b/>
        </w:rPr>
        <w:t xml:space="preserve">4.1.11 </w:t>
      </w:r>
      <w:r>
        <w:rPr>
          <w:b/>
          <w:shd w:val="clear" w:color="auto" w:fill="FFFFFF"/>
        </w:rPr>
        <w:t xml:space="preserve">Улица </w:t>
      </w:r>
      <w:proofErr w:type="spellStart"/>
      <w:r>
        <w:rPr>
          <w:b/>
          <w:shd w:val="clear" w:color="auto" w:fill="FFFFFF"/>
        </w:rPr>
        <w:t>Арабатская</w:t>
      </w:r>
      <w:proofErr w:type="spellEnd"/>
      <w:r>
        <w:rPr>
          <w:b/>
          <w:shd w:val="clear" w:color="auto" w:fill="FFFFFF"/>
        </w:rPr>
        <w:t xml:space="preserve"> в г. Симферополь </w:t>
      </w:r>
      <w:r w:rsidR="00E220D4">
        <w:rPr>
          <w:b/>
          <w:shd w:val="clear" w:color="auto" w:fill="FFFFFF"/>
        </w:rPr>
        <w:t>(элементы обустройства)</w:t>
      </w:r>
      <w:r>
        <w:rPr>
          <w:b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508"/>
      </w:tblGrid>
      <w:tr w:rsidR="00703EAA" w14:paraId="13BC0FEA" w14:textId="77777777" w:rsidTr="00703EAA">
        <w:trPr>
          <w:trHeight w:val="21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7637A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2946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е</w:t>
            </w:r>
          </w:p>
        </w:tc>
      </w:tr>
      <w:tr w:rsidR="00703EAA" w14:paraId="1055D8EA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B414D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строительств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F0C8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</w:p>
        </w:tc>
      </w:tr>
      <w:tr w:rsidR="00703EAA" w14:paraId="36099F8C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F3B96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, к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DB445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3</w:t>
            </w:r>
          </w:p>
        </w:tc>
      </w:tr>
      <w:tr w:rsidR="00703EAA" w14:paraId="3E854AD1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A87AA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дороги (участка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B61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местного значения в жилой застройке</w:t>
            </w:r>
          </w:p>
        </w:tc>
      </w:tr>
      <w:tr w:rsidR="00703EAA" w14:paraId="062FEBBF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3FEB5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полос движения, 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23DF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03EAA" w14:paraId="79761B69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A7AB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рина проезжей части, 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E8C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703EAA" w14:paraId="7B96BF78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68115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покрыт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2D8DE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фальтобетон</w:t>
            </w:r>
          </w:p>
        </w:tc>
      </w:tr>
    </w:tbl>
    <w:p w14:paraId="613C647D" w14:textId="77777777" w:rsidR="00703EAA" w:rsidRDefault="00703EAA" w:rsidP="00703EAA">
      <w:pPr>
        <w:pStyle w:val="a7"/>
        <w:shd w:val="clear" w:color="auto" w:fill="FFFFFF"/>
        <w:rPr>
          <w:b/>
        </w:rPr>
      </w:pPr>
    </w:p>
    <w:p w14:paraId="64E80007" w14:textId="7902BEC0" w:rsidR="00703EAA" w:rsidRDefault="00703EAA" w:rsidP="00703EAA">
      <w:pPr>
        <w:pStyle w:val="a7"/>
        <w:shd w:val="clear" w:color="auto" w:fill="FFFFFF"/>
      </w:pPr>
      <w:r>
        <w:rPr>
          <w:b/>
        </w:rPr>
        <w:t xml:space="preserve">4.1.12 </w:t>
      </w:r>
      <w:r>
        <w:rPr>
          <w:b/>
          <w:shd w:val="clear" w:color="auto" w:fill="FFFFFF"/>
        </w:rPr>
        <w:t xml:space="preserve">Улица Стрелковая в г. </w:t>
      </w:r>
      <w:proofErr w:type="gramStart"/>
      <w:r>
        <w:rPr>
          <w:b/>
          <w:shd w:val="clear" w:color="auto" w:fill="FFFFFF"/>
        </w:rPr>
        <w:t xml:space="preserve">Симферополь  </w:t>
      </w:r>
      <w:r w:rsidR="00E220D4">
        <w:rPr>
          <w:b/>
          <w:shd w:val="clear" w:color="auto" w:fill="FFFFFF"/>
        </w:rPr>
        <w:t>(</w:t>
      </w:r>
      <w:proofErr w:type="gramEnd"/>
      <w:r w:rsidR="00E220D4">
        <w:rPr>
          <w:b/>
          <w:shd w:val="clear" w:color="auto" w:fill="FFFFFF"/>
        </w:rPr>
        <w:t>элементы обустрой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508"/>
      </w:tblGrid>
      <w:tr w:rsidR="00703EAA" w14:paraId="274E077E" w14:textId="77777777" w:rsidTr="00703EAA">
        <w:trPr>
          <w:trHeight w:val="21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E69C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CAEE4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е</w:t>
            </w:r>
          </w:p>
        </w:tc>
      </w:tr>
      <w:tr w:rsidR="00703EAA" w14:paraId="4C9A3AA3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23C1F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строительств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6450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</w:p>
        </w:tc>
      </w:tr>
      <w:tr w:rsidR="00703EAA" w14:paraId="2BB354B2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8566E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, к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8A449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42</w:t>
            </w:r>
          </w:p>
        </w:tc>
      </w:tr>
      <w:tr w:rsidR="00703EAA" w14:paraId="3EC5893E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4F1C8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дороги (участка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3337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местного значения в жилой застройке</w:t>
            </w:r>
          </w:p>
        </w:tc>
      </w:tr>
      <w:tr w:rsidR="00703EAA" w14:paraId="7D592B4D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ED535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полос движения, 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940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03EAA" w14:paraId="41EEDE24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F2BDF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рина проезжей части, 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F070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,5 до 6,5</w:t>
            </w:r>
          </w:p>
        </w:tc>
      </w:tr>
      <w:tr w:rsidR="00703EAA" w14:paraId="69573372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CE2D3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покрыт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660A9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фальтобетон</w:t>
            </w:r>
          </w:p>
        </w:tc>
      </w:tr>
    </w:tbl>
    <w:p w14:paraId="515D8683" w14:textId="77777777" w:rsidR="00703EAA" w:rsidRDefault="00703EAA" w:rsidP="00703EAA">
      <w:pPr>
        <w:pStyle w:val="a7"/>
        <w:shd w:val="clear" w:color="auto" w:fill="FFFFFF"/>
      </w:pPr>
    </w:p>
    <w:p w14:paraId="0BFE313A" w14:textId="38C82C2C" w:rsidR="00703EAA" w:rsidRDefault="00703EAA" w:rsidP="00703EAA">
      <w:pPr>
        <w:pStyle w:val="a7"/>
        <w:shd w:val="clear" w:color="auto" w:fill="FFFFFF"/>
      </w:pPr>
      <w:r>
        <w:rPr>
          <w:b/>
        </w:rPr>
        <w:t xml:space="preserve">4.1.13 </w:t>
      </w:r>
      <w:r>
        <w:rPr>
          <w:b/>
          <w:shd w:val="clear" w:color="auto" w:fill="FFFFFF"/>
        </w:rPr>
        <w:t xml:space="preserve">Улица Шалфейная в г. </w:t>
      </w:r>
      <w:proofErr w:type="gramStart"/>
      <w:r>
        <w:rPr>
          <w:b/>
          <w:shd w:val="clear" w:color="auto" w:fill="FFFFFF"/>
        </w:rPr>
        <w:t xml:space="preserve">Симферополь  </w:t>
      </w:r>
      <w:r w:rsidR="00E220D4">
        <w:rPr>
          <w:b/>
          <w:shd w:val="clear" w:color="auto" w:fill="FFFFFF"/>
        </w:rPr>
        <w:t>(</w:t>
      </w:r>
      <w:proofErr w:type="gramEnd"/>
      <w:r w:rsidR="00E220D4">
        <w:rPr>
          <w:b/>
          <w:shd w:val="clear" w:color="auto" w:fill="FFFFFF"/>
        </w:rPr>
        <w:t>элементы обустрой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508"/>
      </w:tblGrid>
      <w:tr w:rsidR="00703EAA" w14:paraId="472C8FD6" w14:textId="77777777" w:rsidTr="00703EAA">
        <w:trPr>
          <w:trHeight w:val="21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3252F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64EDF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ые</w:t>
            </w:r>
          </w:p>
        </w:tc>
      </w:tr>
      <w:tr w:rsidR="00703EAA" w14:paraId="07E2840E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6E1E2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строительств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4461D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</w:p>
        </w:tc>
      </w:tr>
      <w:tr w:rsidR="00703EAA" w14:paraId="5B56F0D4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0C56F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, к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FD95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1</w:t>
            </w:r>
          </w:p>
        </w:tc>
      </w:tr>
      <w:tr w:rsidR="00703EAA" w14:paraId="287EF73D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1DB98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дороги (участка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340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местного значения в жилой застройке</w:t>
            </w:r>
          </w:p>
        </w:tc>
      </w:tr>
      <w:tr w:rsidR="00703EAA" w14:paraId="3093B7D9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FA059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полос движения, 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5139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</w:tr>
      <w:tr w:rsidR="00703EAA" w14:paraId="235CB616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0C5E5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рина проезжей части, м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64C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,0 </w:t>
            </w:r>
          </w:p>
        </w:tc>
      </w:tr>
      <w:tr w:rsidR="00703EAA" w14:paraId="7C551038" w14:textId="77777777" w:rsidTr="00703EAA">
        <w:trPr>
          <w:trHeight w:val="21"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222DD" w14:textId="77777777" w:rsidR="00703EAA" w:rsidRDefault="00703EA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покрыт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04CF4" w14:textId="77777777" w:rsidR="00703EAA" w:rsidRDefault="00703EA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фальтобетон</w:t>
            </w:r>
          </w:p>
        </w:tc>
      </w:tr>
    </w:tbl>
    <w:p w14:paraId="19DD1EC3" w14:textId="52F1E798" w:rsidR="0092423E" w:rsidRDefault="0092423E" w:rsidP="0092423E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52482227" w14:textId="77777777" w:rsidR="001E5CFB" w:rsidRDefault="001E5CFB" w:rsidP="0092423E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B1F06">
        <w:rPr>
          <w:b/>
          <w:sz w:val="26"/>
          <w:szCs w:val="26"/>
        </w:rPr>
        <w:t xml:space="preserve">Сроки выполнения </w:t>
      </w:r>
      <w:r w:rsidRPr="008A1C19">
        <w:rPr>
          <w:b/>
          <w:sz w:val="26"/>
          <w:szCs w:val="26"/>
        </w:rPr>
        <w:t>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E12F166" w14:textId="0557DC9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 xml:space="preserve">Основные задачи </w:t>
      </w:r>
      <w:proofErr w:type="spellStart"/>
      <w:r w:rsidR="00284C22">
        <w:rPr>
          <w:b/>
          <w:sz w:val="26"/>
          <w:szCs w:val="26"/>
        </w:rPr>
        <w:t>Субодрядчика</w:t>
      </w:r>
      <w:proofErr w:type="spellEnd"/>
      <w:r w:rsidRPr="008A1C19">
        <w:rPr>
          <w:b/>
          <w:sz w:val="26"/>
          <w:szCs w:val="26"/>
        </w:rPr>
        <w:t>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09515B9C" w:rsidR="00946F9A" w:rsidRDefault="008A1C19" w:rsidP="001830E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</w:t>
      </w:r>
      <w:r w:rsidR="00946F9A" w:rsidRPr="003B30B4">
        <w:rPr>
          <w:sz w:val="26"/>
          <w:szCs w:val="26"/>
        </w:rPr>
        <w:t xml:space="preserve">До начала </w:t>
      </w:r>
      <w:r w:rsidR="00946F9A" w:rsidRPr="00946F9A">
        <w:rPr>
          <w:sz w:val="26"/>
          <w:szCs w:val="26"/>
        </w:rPr>
        <w:t xml:space="preserve">строительно-монтажных работ </w:t>
      </w:r>
      <w:r w:rsidR="00284C22">
        <w:rPr>
          <w:sz w:val="26"/>
          <w:szCs w:val="26"/>
        </w:rPr>
        <w:t>Субподрядчику</w:t>
      </w:r>
      <w:r w:rsidR="00946F9A" w:rsidRPr="00946F9A">
        <w:rPr>
          <w:sz w:val="26"/>
          <w:szCs w:val="26"/>
        </w:rPr>
        <w:t xml:space="preserve">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1830EE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1830EE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03831E4D" w:rsidR="00E4360B" w:rsidRDefault="00E4360B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казы на ответственных лиц </w:t>
      </w:r>
      <w:r w:rsidR="00284C22">
        <w:rPr>
          <w:sz w:val="26"/>
          <w:szCs w:val="26"/>
        </w:rPr>
        <w:t>Субподрядчика</w:t>
      </w:r>
      <w:r>
        <w:rPr>
          <w:sz w:val="26"/>
          <w:szCs w:val="26"/>
        </w:rPr>
        <w:t>;</w:t>
      </w:r>
    </w:p>
    <w:p w14:paraId="1D83C3DB" w14:textId="01E5EC15" w:rsidR="00E4360B" w:rsidRDefault="00E4360B" w:rsidP="001830E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1830E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0660EBF" w14:textId="7A0E2B95" w:rsidR="003B30B4" w:rsidRDefault="00C67861" w:rsidP="003B30B4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B1F06" w:rsidRPr="00BB1F06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  <w:r w:rsidR="003B30B4">
        <w:rPr>
          <w:sz w:val="26"/>
          <w:szCs w:val="26"/>
        </w:rPr>
        <w:t>2</w:t>
      </w:r>
      <w:r w:rsidR="00BB1F06" w:rsidRPr="00BB1F06">
        <w:rPr>
          <w:sz w:val="26"/>
          <w:szCs w:val="26"/>
        </w:rPr>
        <w:t xml:space="preserve">-й этап в 2022 г. </w:t>
      </w:r>
      <w:r w:rsidR="00AB17AA">
        <w:rPr>
          <w:sz w:val="26"/>
          <w:szCs w:val="26"/>
        </w:rPr>
        <w:t>(Лот №1)</w:t>
      </w:r>
    </w:p>
    <w:p w14:paraId="4137EA6E" w14:textId="56E816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</w:t>
      </w:r>
      <w:r w:rsidR="00284C22">
        <w:rPr>
          <w:sz w:val="26"/>
          <w:szCs w:val="26"/>
        </w:rPr>
        <w:t>бъекта обнаружатся дефекты, то Субподрядчик</w:t>
      </w:r>
      <w:r w:rsidRPr="005E1CAC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5C9699E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При отказе </w:t>
      </w:r>
      <w:r w:rsidR="00284C22">
        <w:rPr>
          <w:sz w:val="26"/>
          <w:szCs w:val="26"/>
        </w:rPr>
        <w:t>Субподрядчика</w:t>
      </w:r>
      <w:r w:rsidRPr="005E1CAC">
        <w:rPr>
          <w:sz w:val="26"/>
          <w:szCs w:val="26"/>
        </w:rPr>
        <w:t xml:space="preserve">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</w:t>
      </w:r>
      <w:r w:rsidR="00284C22">
        <w:rPr>
          <w:sz w:val="26"/>
          <w:szCs w:val="26"/>
        </w:rPr>
        <w:t>Подрядчик</w:t>
      </w:r>
      <w:r w:rsidRPr="005E1CAC">
        <w:rPr>
          <w:sz w:val="26"/>
          <w:szCs w:val="26"/>
        </w:rPr>
        <w:t xml:space="preserve">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</w:t>
      </w:r>
      <w:r w:rsidR="00284C22">
        <w:rPr>
          <w:sz w:val="26"/>
          <w:szCs w:val="26"/>
        </w:rPr>
        <w:t>Заказчика</w:t>
      </w:r>
      <w:r>
        <w:rPr>
          <w:sz w:val="26"/>
          <w:szCs w:val="26"/>
        </w:rPr>
        <w:t>.</w:t>
      </w:r>
    </w:p>
    <w:p w14:paraId="59D45C84" w14:textId="725362BB" w:rsidR="003322E9" w:rsidRDefault="003322E9" w:rsidP="00AF05F2">
      <w:pPr>
        <w:rPr>
          <w:sz w:val="26"/>
          <w:szCs w:val="26"/>
        </w:rPr>
      </w:pPr>
    </w:p>
    <w:p w14:paraId="03FF9C78" w14:textId="002256E1" w:rsidR="00E220D4" w:rsidRDefault="00E220D4" w:rsidP="00AF05F2">
      <w:pPr>
        <w:rPr>
          <w:sz w:val="26"/>
          <w:szCs w:val="26"/>
        </w:rPr>
      </w:pPr>
    </w:p>
    <w:p w14:paraId="406B9A74" w14:textId="7B112E21" w:rsidR="00E220D4" w:rsidRDefault="00E220D4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B17AA">
      <w:pPr>
        <w:rPr>
          <w:sz w:val="26"/>
          <w:szCs w:val="26"/>
        </w:rPr>
      </w:pPr>
      <w:bookmarkStart w:id="2" w:name="_GoBack"/>
      <w:bookmarkEnd w:id="2"/>
    </w:p>
    <w:sectPr w:rsidR="00AF05F2" w:rsidRPr="00DB4292" w:rsidSect="007B25AA">
      <w:headerReference w:type="default" r:id="rId8"/>
      <w:footerReference w:type="default" r:id="rId9"/>
      <w:pgSz w:w="11906" w:h="16838"/>
      <w:pgMar w:top="426" w:right="851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3647E346" w:rsidR="00C67861" w:rsidRPr="00A01B43" w:rsidRDefault="00C67861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26AE4"/>
    <w:rsid w:val="00054B04"/>
    <w:rsid w:val="0006099B"/>
    <w:rsid w:val="00094402"/>
    <w:rsid w:val="000A1D30"/>
    <w:rsid w:val="000A4ECA"/>
    <w:rsid w:val="000C2D60"/>
    <w:rsid w:val="000C2E9E"/>
    <w:rsid w:val="000C72E7"/>
    <w:rsid w:val="000D00C2"/>
    <w:rsid w:val="000F44F5"/>
    <w:rsid w:val="00104882"/>
    <w:rsid w:val="00150D05"/>
    <w:rsid w:val="00171304"/>
    <w:rsid w:val="001830EE"/>
    <w:rsid w:val="00195DB2"/>
    <w:rsid w:val="001A297D"/>
    <w:rsid w:val="001C3F1E"/>
    <w:rsid w:val="001E315F"/>
    <w:rsid w:val="001E5CFB"/>
    <w:rsid w:val="001F09BF"/>
    <w:rsid w:val="001F4EC9"/>
    <w:rsid w:val="0024590C"/>
    <w:rsid w:val="00255418"/>
    <w:rsid w:val="00277173"/>
    <w:rsid w:val="00284C22"/>
    <w:rsid w:val="002A7B34"/>
    <w:rsid w:val="002B4A65"/>
    <w:rsid w:val="002C33CA"/>
    <w:rsid w:val="002D03B3"/>
    <w:rsid w:val="002D5736"/>
    <w:rsid w:val="002E25E7"/>
    <w:rsid w:val="00316A00"/>
    <w:rsid w:val="00321BCC"/>
    <w:rsid w:val="003322E9"/>
    <w:rsid w:val="003627F5"/>
    <w:rsid w:val="00364806"/>
    <w:rsid w:val="00366D22"/>
    <w:rsid w:val="00391B3F"/>
    <w:rsid w:val="003B30B4"/>
    <w:rsid w:val="003C6A31"/>
    <w:rsid w:val="003C6E7B"/>
    <w:rsid w:val="003D7AB1"/>
    <w:rsid w:val="003E15D8"/>
    <w:rsid w:val="0040078C"/>
    <w:rsid w:val="00400BBE"/>
    <w:rsid w:val="00402152"/>
    <w:rsid w:val="00420B48"/>
    <w:rsid w:val="00420B9A"/>
    <w:rsid w:val="00447159"/>
    <w:rsid w:val="004522FF"/>
    <w:rsid w:val="004640FD"/>
    <w:rsid w:val="00465CF0"/>
    <w:rsid w:val="00485ABC"/>
    <w:rsid w:val="00497A4E"/>
    <w:rsid w:val="004B29AC"/>
    <w:rsid w:val="004B396B"/>
    <w:rsid w:val="004B753F"/>
    <w:rsid w:val="004C1715"/>
    <w:rsid w:val="004D160F"/>
    <w:rsid w:val="00510945"/>
    <w:rsid w:val="00512AEF"/>
    <w:rsid w:val="005273A4"/>
    <w:rsid w:val="00551716"/>
    <w:rsid w:val="00565218"/>
    <w:rsid w:val="00576FC1"/>
    <w:rsid w:val="00587C63"/>
    <w:rsid w:val="005B2B31"/>
    <w:rsid w:val="005C4B1C"/>
    <w:rsid w:val="005D3D9F"/>
    <w:rsid w:val="005E1CAC"/>
    <w:rsid w:val="005F14DD"/>
    <w:rsid w:val="0060292F"/>
    <w:rsid w:val="00611A2B"/>
    <w:rsid w:val="0062119D"/>
    <w:rsid w:val="00654226"/>
    <w:rsid w:val="00681E95"/>
    <w:rsid w:val="0068369C"/>
    <w:rsid w:val="006A0692"/>
    <w:rsid w:val="006D5460"/>
    <w:rsid w:val="006E37A7"/>
    <w:rsid w:val="006F3BEC"/>
    <w:rsid w:val="006F6519"/>
    <w:rsid w:val="00703EAA"/>
    <w:rsid w:val="007062FA"/>
    <w:rsid w:val="0070774B"/>
    <w:rsid w:val="00711D41"/>
    <w:rsid w:val="00725ED9"/>
    <w:rsid w:val="00726AFD"/>
    <w:rsid w:val="00731645"/>
    <w:rsid w:val="00733D84"/>
    <w:rsid w:val="00770D71"/>
    <w:rsid w:val="007725D3"/>
    <w:rsid w:val="0078272B"/>
    <w:rsid w:val="007829FE"/>
    <w:rsid w:val="007A6ED1"/>
    <w:rsid w:val="007B25AA"/>
    <w:rsid w:val="007C67FC"/>
    <w:rsid w:val="007D1D9D"/>
    <w:rsid w:val="008008FF"/>
    <w:rsid w:val="00867040"/>
    <w:rsid w:val="008A1C19"/>
    <w:rsid w:val="008A37DC"/>
    <w:rsid w:val="008A68EE"/>
    <w:rsid w:val="008C3572"/>
    <w:rsid w:val="008C4916"/>
    <w:rsid w:val="008E02CF"/>
    <w:rsid w:val="008E6914"/>
    <w:rsid w:val="0092423E"/>
    <w:rsid w:val="009277AB"/>
    <w:rsid w:val="00946F9A"/>
    <w:rsid w:val="00977D72"/>
    <w:rsid w:val="00983E64"/>
    <w:rsid w:val="00987E0E"/>
    <w:rsid w:val="00994E2C"/>
    <w:rsid w:val="009C501D"/>
    <w:rsid w:val="009D510D"/>
    <w:rsid w:val="009D6462"/>
    <w:rsid w:val="00A01B43"/>
    <w:rsid w:val="00A1086E"/>
    <w:rsid w:val="00A125E4"/>
    <w:rsid w:val="00A13ED7"/>
    <w:rsid w:val="00A21D18"/>
    <w:rsid w:val="00A21F2F"/>
    <w:rsid w:val="00A228FA"/>
    <w:rsid w:val="00A400EA"/>
    <w:rsid w:val="00A702B9"/>
    <w:rsid w:val="00A72513"/>
    <w:rsid w:val="00A86104"/>
    <w:rsid w:val="00A96026"/>
    <w:rsid w:val="00AA449D"/>
    <w:rsid w:val="00AA53C0"/>
    <w:rsid w:val="00AA60C2"/>
    <w:rsid w:val="00AA78F3"/>
    <w:rsid w:val="00AB17AA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A7494"/>
    <w:rsid w:val="00BB0DEF"/>
    <w:rsid w:val="00BB1F06"/>
    <w:rsid w:val="00BC1E49"/>
    <w:rsid w:val="00BC3C2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27CD"/>
    <w:rsid w:val="00C65050"/>
    <w:rsid w:val="00C67861"/>
    <w:rsid w:val="00C822F3"/>
    <w:rsid w:val="00C87C11"/>
    <w:rsid w:val="00C9020C"/>
    <w:rsid w:val="00CB57E4"/>
    <w:rsid w:val="00CB630D"/>
    <w:rsid w:val="00CD2309"/>
    <w:rsid w:val="00CD5F43"/>
    <w:rsid w:val="00CF04C9"/>
    <w:rsid w:val="00CF491A"/>
    <w:rsid w:val="00D41DA8"/>
    <w:rsid w:val="00D43060"/>
    <w:rsid w:val="00DA06F1"/>
    <w:rsid w:val="00DA7789"/>
    <w:rsid w:val="00DB3239"/>
    <w:rsid w:val="00DB4292"/>
    <w:rsid w:val="00DD683E"/>
    <w:rsid w:val="00DE76F5"/>
    <w:rsid w:val="00DF09C2"/>
    <w:rsid w:val="00DF5431"/>
    <w:rsid w:val="00DF6260"/>
    <w:rsid w:val="00E17AB7"/>
    <w:rsid w:val="00E220D4"/>
    <w:rsid w:val="00E25113"/>
    <w:rsid w:val="00E4360B"/>
    <w:rsid w:val="00E63952"/>
    <w:rsid w:val="00E6702E"/>
    <w:rsid w:val="00E70CEA"/>
    <w:rsid w:val="00E70EDE"/>
    <w:rsid w:val="00EA794C"/>
    <w:rsid w:val="00EB0199"/>
    <w:rsid w:val="00EC2821"/>
    <w:rsid w:val="00EC35EA"/>
    <w:rsid w:val="00EC5FC0"/>
    <w:rsid w:val="00EE0332"/>
    <w:rsid w:val="00F15B6F"/>
    <w:rsid w:val="00F15BE8"/>
    <w:rsid w:val="00F21620"/>
    <w:rsid w:val="00F22251"/>
    <w:rsid w:val="00F30113"/>
    <w:rsid w:val="00F32D43"/>
    <w:rsid w:val="00F36979"/>
    <w:rsid w:val="00F4353B"/>
    <w:rsid w:val="00F57C4E"/>
    <w:rsid w:val="00F6701C"/>
    <w:rsid w:val="00F6735E"/>
    <w:rsid w:val="00F70849"/>
    <w:rsid w:val="00F7778F"/>
    <w:rsid w:val="00FA3479"/>
    <w:rsid w:val="00FB4C64"/>
    <w:rsid w:val="00FB507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C37-F156-48A8-BCF2-FB8D71F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</cp:revision>
  <cp:lastPrinted>2022-09-08T14:04:00Z</cp:lastPrinted>
  <dcterms:created xsi:type="dcterms:W3CDTF">2022-02-28T07:19:00Z</dcterms:created>
  <dcterms:modified xsi:type="dcterms:W3CDTF">2022-09-08T14:05:00Z</dcterms:modified>
</cp:coreProperties>
</file>